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DC0524">
        <w:rPr>
          <w:rFonts w:asciiTheme="minorHAnsi" w:hAnsiTheme="minorHAnsi"/>
        </w:rPr>
        <w:t>1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DC0524">
        <w:rPr>
          <w:rFonts w:asciiTheme="minorHAnsi" w:hAnsiTheme="minorHAnsi"/>
          <w:i/>
        </w:rPr>
        <w:t>Uvod u Europske strukturne i investicijske fondove te sustav upravljanja i kontrole korištenja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DC0524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Kontrola delegiranih funkcija i revizije</w:t>
            </w:r>
          </w:p>
        </w:tc>
      </w:tr>
    </w:tbl>
    <w:p w:rsidR="00C4265C" w:rsidRPr="009E13E0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42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6"/>
        <w:gridCol w:w="6081"/>
      </w:tblGrid>
      <w:tr w:rsidR="00291890" w:rsidRPr="006057EA" w:rsidTr="00EA34BA">
        <w:trPr>
          <w:trHeight w:val="378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5E35D7" w:rsidP="005E35D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listopad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EA34BA">
        <w:trPr>
          <w:trHeight w:val="364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EA3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264E2F" w:rsidRPr="006057EA" w:rsidTr="00EA3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2F" w:rsidRPr="00CF7F7E" w:rsidRDefault="00264E2F" w:rsidP="005E35D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E2F" w:rsidRPr="005E35D7" w:rsidRDefault="00264E2F" w:rsidP="005E35D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E35D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đelina Šapina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2F" w:rsidRPr="005E35D7" w:rsidRDefault="00264E2F" w:rsidP="005E35D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264E2F" w:rsidRPr="006057EA" w:rsidTr="00EA3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E2F" w:rsidRPr="00CF7F7E" w:rsidRDefault="00264E2F" w:rsidP="005E35D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E2F" w:rsidRPr="005E35D7" w:rsidRDefault="00264E2F" w:rsidP="005E35D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E35D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avor Del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2F" w:rsidRPr="005E35D7" w:rsidRDefault="00264E2F" w:rsidP="005E35D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EA34BA" w:rsidRPr="006057EA" w:rsidTr="00EA3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BA" w:rsidRPr="00CF7F7E" w:rsidRDefault="00EA34BA" w:rsidP="00EA34B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4BA" w:rsidRPr="005E35D7" w:rsidRDefault="00EA34BA" w:rsidP="00EA34B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E35D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va Kelava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BA" w:rsidRPr="005E35D7" w:rsidRDefault="00EA34BA" w:rsidP="00EA34B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EA34BA" w:rsidRPr="006057EA" w:rsidTr="00EA3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BA" w:rsidRPr="00CF7F7E" w:rsidRDefault="00EA34BA" w:rsidP="00EA34B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4BA" w:rsidRPr="005E35D7" w:rsidRDefault="00EA34BA" w:rsidP="00EA34B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E35D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vica Hermeščec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BA" w:rsidRPr="005E35D7" w:rsidRDefault="00EA34BA" w:rsidP="00EA34B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E35D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socijalne politike i mladih</w:t>
            </w:r>
          </w:p>
        </w:tc>
      </w:tr>
      <w:tr w:rsidR="00EA34BA" w:rsidRPr="006057EA" w:rsidTr="00EA3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BA" w:rsidRPr="00CF7F7E" w:rsidRDefault="00EA34BA" w:rsidP="00EA34B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4BA" w:rsidRPr="005E35D7" w:rsidRDefault="00EA34BA" w:rsidP="00EA34B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E35D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Lidija Vidmar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BA" w:rsidRPr="005E35D7" w:rsidRDefault="00EA34BA" w:rsidP="00EA34B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EA34BA" w:rsidRPr="006057EA" w:rsidTr="00EA3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BA" w:rsidRPr="00CF7F7E" w:rsidRDefault="00EA34BA" w:rsidP="00EA34B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</w:t>
            </w: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4BA" w:rsidRPr="005E35D7" w:rsidRDefault="00EA34BA" w:rsidP="00EA34B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E35D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ja Getoš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BA" w:rsidRPr="005E35D7" w:rsidRDefault="00EA34BA" w:rsidP="00EA34B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EA34BA" w:rsidRPr="006057EA" w:rsidTr="00EA3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BA" w:rsidRPr="00CF7F7E" w:rsidRDefault="00EA34BA" w:rsidP="00EA34B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4BA" w:rsidRPr="005E35D7" w:rsidRDefault="00EA34BA" w:rsidP="00EA34B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E35D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jan Kasa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BA" w:rsidRPr="005E35D7" w:rsidRDefault="00EA34BA" w:rsidP="00EA34B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EA34BA" w:rsidRPr="006057EA" w:rsidTr="00EA3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BA" w:rsidRPr="00CF7F7E" w:rsidRDefault="00EA34BA" w:rsidP="00EA34B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</w:t>
            </w: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4BA" w:rsidRPr="005E35D7" w:rsidRDefault="00EA34BA" w:rsidP="00EA34B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E35D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ada Vađ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BA" w:rsidRPr="005E35D7" w:rsidRDefault="00EA34BA" w:rsidP="00EA34B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E35D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gencija za kvalitetu i akreditaciju u zdravstvu i socijalnoj skrbi</w:t>
            </w:r>
          </w:p>
        </w:tc>
      </w:tr>
      <w:tr w:rsidR="00EA34BA" w:rsidRPr="006057EA" w:rsidTr="00EA3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BA" w:rsidRPr="00CF7F7E" w:rsidRDefault="00EA34BA" w:rsidP="00EA34B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</w:t>
            </w: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4BA" w:rsidRPr="005E35D7" w:rsidRDefault="00EA34BA" w:rsidP="00EA34B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E35D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ara Kauri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BA" w:rsidRPr="005E35D7" w:rsidRDefault="00EA34BA" w:rsidP="00EA34B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Fond za zaštitu okoliša i energetsku učinkovitost</w:t>
            </w:r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F56EF6" w:rsidRPr="006057EA" w:rsidSect="00153A3B">
      <w:headerReference w:type="default" r:id="rId9"/>
      <w:footerReference w:type="default" r:id="rId10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914" w:rsidRDefault="00260914" w:rsidP="00C202A6">
      <w:r>
        <w:separator/>
      </w:r>
    </w:p>
  </w:endnote>
  <w:endnote w:type="continuationSeparator" w:id="0">
    <w:p w:rsidR="00260914" w:rsidRDefault="00260914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914" w:rsidRDefault="00260914" w:rsidP="00C202A6">
      <w:r>
        <w:separator/>
      </w:r>
    </w:p>
  </w:footnote>
  <w:footnote w:type="continuationSeparator" w:id="0">
    <w:p w:rsidR="00260914" w:rsidRDefault="00260914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901A9"/>
    <w:rsid w:val="00091228"/>
    <w:rsid w:val="000A3612"/>
    <w:rsid w:val="000A4F2D"/>
    <w:rsid w:val="000A5EEB"/>
    <w:rsid w:val="000A635E"/>
    <w:rsid w:val="000B6D49"/>
    <w:rsid w:val="000B7FD9"/>
    <w:rsid w:val="000C189A"/>
    <w:rsid w:val="000D1393"/>
    <w:rsid w:val="000D307D"/>
    <w:rsid w:val="000E538C"/>
    <w:rsid w:val="000E58A3"/>
    <w:rsid w:val="000E714A"/>
    <w:rsid w:val="000F3FB6"/>
    <w:rsid w:val="000F4E0D"/>
    <w:rsid w:val="001069CE"/>
    <w:rsid w:val="001118BB"/>
    <w:rsid w:val="00120F0E"/>
    <w:rsid w:val="00127E0E"/>
    <w:rsid w:val="00132BA9"/>
    <w:rsid w:val="00142C9A"/>
    <w:rsid w:val="00153A3B"/>
    <w:rsid w:val="0015494D"/>
    <w:rsid w:val="00155A24"/>
    <w:rsid w:val="00157DA8"/>
    <w:rsid w:val="00160CF9"/>
    <w:rsid w:val="00177748"/>
    <w:rsid w:val="00181535"/>
    <w:rsid w:val="00182C2C"/>
    <w:rsid w:val="001A6B69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64EE"/>
    <w:rsid w:val="00260914"/>
    <w:rsid w:val="00264E2F"/>
    <w:rsid w:val="002659EA"/>
    <w:rsid w:val="00270CF6"/>
    <w:rsid w:val="00273C38"/>
    <w:rsid w:val="00276980"/>
    <w:rsid w:val="00280751"/>
    <w:rsid w:val="00291890"/>
    <w:rsid w:val="00293C8A"/>
    <w:rsid w:val="002A0816"/>
    <w:rsid w:val="002A3128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F1BA4"/>
    <w:rsid w:val="004F31FD"/>
    <w:rsid w:val="004F47C9"/>
    <w:rsid w:val="00503C8F"/>
    <w:rsid w:val="005146C6"/>
    <w:rsid w:val="00521BEF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35D7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6455"/>
    <w:rsid w:val="00632662"/>
    <w:rsid w:val="006368E8"/>
    <w:rsid w:val="006432A2"/>
    <w:rsid w:val="00646217"/>
    <w:rsid w:val="00651F9E"/>
    <w:rsid w:val="006533F9"/>
    <w:rsid w:val="00654676"/>
    <w:rsid w:val="0065500D"/>
    <w:rsid w:val="00655E2F"/>
    <w:rsid w:val="0065620F"/>
    <w:rsid w:val="00660A4A"/>
    <w:rsid w:val="00665D47"/>
    <w:rsid w:val="006670F1"/>
    <w:rsid w:val="006816FD"/>
    <w:rsid w:val="0068486D"/>
    <w:rsid w:val="00694A77"/>
    <w:rsid w:val="006A1748"/>
    <w:rsid w:val="006B11C7"/>
    <w:rsid w:val="006B4F92"/>
    <w:rsid w:val="006E6520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24A9"/>
    <w:rsid w:val="007773E8"/>
    <w:rsid w:val="00777D0D"/>
    <w:rsid w:val="007814FE"/>
    <w:rsid w:val="007922F3"/>
    <w:rsid w:val="007A7CDD"/>
    <w:rsid w:val="007C6856"/>
    <w:rsid w:val="007C71FC"/>
    <w:rsid w:val="007C7AD4"/>
    <w:rsid w:val="007D1888"/>
    <w:rsid w:val="007E63F0"/>
    <w:rsid w:val="007F511F"/>
    <w:rsid w:val="00807134"/>
    <w:rsid w:val="00812EE3"/>
    <w:rsid w:val="00816A02"/>
    <w:rsid w:val="00816A7A"/>
    <w:rsid w:val="00825231"/>
    <w:rsid w:val="008254A3"/>
    <w:rsid w:val="00826954"/>
    <w:rsid w:val="00826E5C"/>
    <w:rsid w:val="00831BCA"/>
    <w:rsid w:val="00842679"/>
    <w:rsid w:val="00851AEF"/>
    <w:rsid w:val="00861C35"/>
    <w:rsid w:val="00884244"/>
    <w:rsid w:val="0088682D"/>
    <w:rsid w:val="00894C8F"/>
    <w:rsid w:val="00896DB2"/>
    <w:rsid w:val="00897DFE"/>
    <w:rsid w:val="008B31DC"/>
    <w:rsid w:val="008B7E50"/>
    <w:rsid w:val="008D6C12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31D2C"/>
    <w:rsid w:val="009328ED"/>
    <w:rsid w:val="00934E21"/>
    <w:rsid w:val="009368C8"/>
    <w:rsid w:val="0094601C"/>
    <w:rsid w:val="00961EAB"/>
    <w:rsid w:val="009836D6"/>
    <w:rsid w:val="00985424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E13E0"/>
    <w:rsid w:val="009E58E6"/>
    <w:rsid w:val="009F64CD"/>
    <w:rsid w:val="00A03EC2"/>
    <w:rsid w:val="00A0428C"/>
    <w:rsid w:val="00A13B18"/>
    <w:rsid w:val="00A1689C"/>
    <w:rsid w:val="00A20D41"/>
    <w:rsid w:val="00A31DC6"/>
    <w:rsid w:val="00A33AEC"/>
    <w:rsid w:val="00A46943"/>
    <w:rsid w:val="00A5680B"/>
    <w:rsid w:val="00A75C38"/>
    <w:rsid w:val="00A805C2"/>
    <w:rsid w:val="00A95603"/>
    <w:rsid w:val="00AA1C76"/>
    <w:rsid w:val="00AA3B8F"/>
    <w:rsid w:val="00AB6F21"/>
    <w:rsid w:val="00AE490B"/>
    <w:rsid w:val="00AF0ED0"/>
    <w:rsid w:val="00AF22A3"/>
    <w:rsid w:val="00B00184"/>
    <w:rsid w:val="00B0215D"/>
    <w:rsid w:val="00B066ED"/>
    <w:rsid w:val="00B2435B"/>
    <w:rsid w:val="00B40C82"/>
    <w:rsid w:val="00B415ED"/>
    <w:rsid w:val="00B56132"/>
    <w:rsid w:val="00B56CA6"/>
    <w:rsid w:val="00B656EC"/>
    <w:rsid w:val="00B67F8B"/>
    <w:rsid w:val="00B82810"/>
    <w:rsid w:val="00B86563"/>
    <w:rsid w:val="00B97E37"/>
    <w:rsid w:val="00BA7181"/>
    <w:rsid w:val="00BB2D9E"/>
    <w:rsid w:val="00BB4BEE"/>
    <w:rsid w:val="00BB6052"/>
    <w:rsid w:val="00BC1297"/>
    <w:rsid w:val="00BD2356"/>
    <w:rsid w:val="00BD2F9E"/>
    <w:rsid w:val="00BE6804"/>
    <w:rsid w:val="00BE7555"/>
    <w:rsid w:val="00BF1DAA"/>
    <w:rsid w:val="00C14BDE"/>
    <w:rsid w:val="00C14D82"/>
    <w:rsid w:val="00C17666"/>
    <w:rsid w:val="00C202A6"/>
    <w:rsid w:val="00C21C67"/>
    <w:rsid w:val="00C260E5"/>
    <w:rsid w:val="00C4265C"/>
    <w:rsid w:val="00C44A01"/>
    <w:rsid w:val="00C51C80"/>
    <w:rsid w:val="00C52119"/>
    <w:rsid w:val="00C52269"/>
    <w:rsid w:val="00C5637A"/>
    <w:rsid w:val="00C6204E"/>
    <w:rsid w:val="00C62068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CF7F7E"/>
    <w:rsid w:val="00D04754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C0524"/>
    <w:rsid w:val="00DC3825"/>
    <w:rsid w:val="00DD248B"/>
    <w:rsid w:val="00DD5322"/>
    <w:rsid w:val="00DE0007"/>
    <w:rsid w:val="00DE54A8"/>
    <w:rsid w:val="00E03215"/>
    <w:rsid w:val="00E0647E"/>
    <w:rsid w:val="00E13B43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34BA"/>
    <w:rsid w:val="00EA5B64"/>
    <w:rsid w:val="00EB35E8"/>
    <w:rsid w:val="00EE3BBD"/>
    <w:rsid w:val="00EE5A0D"/>
    <w:rsid w:val="00EE63AC"/>
    <w:rsid w:val="00EF02E3"/>
    <w:rsid w:val="00EF5E37"/>
    <w:rsid w:val="00EF6A25"/>
    <w:rsid w:val="00EF6A2A"/>
    <w:rsid w:val="00F11BA0"/>
    <w:rsid w:val="00F221AD"/>
    <w:rsid w:val="00F22206"/>
    <w:rsid w:val="00F24F19"/>
    <w:rsid w:val="00F40A7D"/>
    <w:rsid w:val="00F532A8"/>
    <w:rsid w:val="00F543FD"/>
    <w:rsid w:val="00F56EF6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7697-6073-443A-8F90-8C13DFF6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34</cp:revision>
  <cp:lastPrinted>2016-07-05T07:22:00Z</cp:lastPrinted>
  <dcterms:created xsi:type="dcterms:W3CDTF">2016-06-13T13:03:00Z</dcterms:created>
  <dcterms:modified xsi:type="dcterms:W3CDTF">2016-10-10T14:28:00Z</dcterms:modified>
</cp:coreProperties>
</file>